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82" w:rsidRPr="003A5C82" w:rsidRDefault="006F7782" w:rsidP="006F7782"/>
    <w:p w:rsidR="006F7782" w:rsidRPr="003A5C82" w:rsidRDefault="006F7782" w:rsidP="006F7782">
      <w:pPr>
        <w:rPr>
          <w:b/>
        </w:rPr>
      </w:pPr>
      <w:r w:rsidRPr="003A5C82">
        <w:rPr>
          <w:b/>
        </w:rPr>
        <w:t>Radausflug</w:t>
      </w:r>
    </w:p>
    <w:p w:rsidR="006F7782" w:rsidRPr="003A5C82" w:rsidRDefault="006F7782" w:rsidP="006F7782">
      <w:r w:rsidRPr="003A5C82">
        <w:t>Liebe Eltern,</w:t>
      </w:r>
    </w:p>
    <w:p w:rsidR="006F7782" w:rsidRPr="003A5C82" w:rsidRDefault="006F7782" w:rsidP="006F7782">
      <w:r w:rsidRPr="003A5C82">
        <w:t>das Radfahren stellt e</w:t>
      </w:r>
      <w:r w:rsidR="0035406B">
        <w:t>inen wichtigen Baustein in der</w:t>
      </w:r>
      <w:r w:rsidRPr="003A5C82">
        <w:t xml:space="preserve"> Mobilität</w:t>
      </w:r>
      <w:r w:rsidR="007A5E8F">
        <w:t>s</w:t>
      </w:r>
      <w:r w:rsidRPr="003A5C82">
        <w:t xml:space="preserve">- und Verkehrserziehung </w:t>
      </w:r>
      <w:r w:rsidR="0035406B">
        <w:t xml:space="preserve">im Kindesalter </w:t>
      </w:r>
      <w:r w:rsidRPr="003A5C82">
        <w:t>dar</w:t>
      </w:r>
      <w:r w:rsidR="007A5E8F">
        <w:t xml:space="preserve">. Deswegen möchte </w:t>
      </w:r>
      <w:r w:rsidR="0035406B">
        <w:t xml:space="preserve">ich mit den Kindern </w:t>
      </w:r>
      <w:r w:rsidR="007A5E8F">
        <w:t>am x</w:t>
      </w:r>
      <w:r w:rsidRPr="003A5C82">
        <w:t xml:space="preserve">xx einen Radausflug nach </w:t>
      </w:r>
      <w:r w:rsidR="007A5E8F">
        <w:t>x</w:t>
      </w:r>
      <w:r w:rsidRPr="003A5C82">
        <w:t xml:space="preserve">xx unternehmen. Im Vordergrund sollen dabei Spaß und </w:t>
      </w:r>
      <w:r w:rsidR="007A5E8F">
        <w:t xml:space="preserve">das Radfahrtraining </w:t>
      </w:r>
      <w:r w:rsidRPr="003A5C82">
        <w:t>im öffentlichen Verkehrsraum</w:t>
      </w:r>
      <w:r w:rsidR="00D31923">
        <w:t xml:space="preserve"> (auf dem Gehweg)</w:t>
      </w:r>
      <w:r w:rsidRPr="003A5C82">
        <w:t xml:space="preserve"> stehen, denn </w:t>
      </w:r>
      <w:proofErr w:type="gramStart"/>
      <w:r w:rsidRPr="003A5C82">
        <w:t>nur</w:t>
      </w:r>
      <w:proofErr w:type="gramEnd"/>
      <w:r w:rsidRPr="003A5C82">
        <w:t xml:space="preserve"> wenn Ihr Kind sicher mit dem </w:t>
      </w:r>
      <w:r w:rsidR="00D31923">
        <w:t xml:space="preserve">Laufrad oder </w:t>
      </w:r>
      <w:r w:rsidRPr="003A5C82">
        <w:t xml:space="preserve">Fahrrad fährt, hat es auch Freude an dieser gesunden und umweltschonenden Fortbewegungsform. Damit Ihr Kind auch langfristig Spaß und Motivation am Radfahren </w:t>
      </w:r>
      <w:proofErr w:type="gramStart"/>
      <w:r w:rsidRPr="003A5C82">
        <w:t>hat</w:t>
      </w:r>
      <w:proofErr w:type="gramEnd"/>
      <w:r w:rsidR="00D31923">
        <w:t>,</w:t>
      </w:r>
      <w:r w:rsidRPr="003A5C82">
        <w:t xml:space="preserve"> bitte ich Sie, mit Ihrem Kind ebenfalls Rad</w:t>
      </w:r>
      <w:r>
        <w:t xml:space="preserve"> </w:t>
      </w:r>
      <w:r w:rsidRPr="003A5C82">
        <w:t>zu</w:t>
      </w:r>
      <w:r w:rsidR="0035406B">
        <w:t xml:space="preserve"> </w:t>
      </w:r>
      <w:r w:rsidRPr="003A5C82">
        <w:t>fahren und das Kind so</w:t>
      </w:r>
      <w:r>
        <w:t>mit</w:t>
      </w:r>
      <w:r w:rsidRPr="003A5C82">
        <w:t xml:space="preserve"> zum gesunden Bewegen zu motivieren. Ideal wäre eine kurze Radtou</w:t>
      </w:r>
      <w:r w:rsidR="0035406B">
        <w:t>r vor unserem geplanten A</w:t>
      </w:r>
      <w:r w:rsidRPr="003A5C82">
        <w:t>usflug.</w:t>
      </w:r>
    </w:p>
    <w:p w:rsidR="006F7782" w:rsidRDefault="007A5E8F" w:rsidP="006F7782">
      <w:r>
        <w:t>I</w:t>
      </w:r>
      <w:r w:rsidR="006F7782" w:rsidRPr="003A5C82">
        <w:t xml:space="preserve">ch </w:t>
      </w:r>
      <w:r>
        <w:t xml:space="preserve">möchte </w:t>
      </w:r>
      <w:r w:rsidR="006F7782" w:rsidRPr="003A5C82">
        <w:t>Sie</w:t>
      </w:r>
      <w:r>
        <w:t xml:space="preserve"> bitten</w:t>
      </w:r>
      <w:r w:rsidR="006F7782" w:rsidRPr="003A5C82">
        <w:t>, am betreffenden Tag Ihr Kind mit seinem</w:t>
      </w:r>
      <w:r w:rsidR="0035406B">
        <w:t>/ihrem</w:t>
      </w:r>
      <w:r w:rsidR="00D31923">
        <w:t xml:space="preserve"> Laufrad oder</w:t>
      </w:r>
      <w:r w:rsidR="0035406B">
        <w:t xml:space="preserve"> Fahrrad zur Kita zu</w:t>
      </w:r>
      <w:r w:rsidR="006F7782" w:rsidRPr="003A5C82">
        <w:t xml:space="preserve"> bringen. Während des Fahrradausflugs besteht Helmpflicht, sodass jedes Kind einen Fahrradhelm </w:t>
      </w:r>
      <w:r>
        <w:t xml:space="preserve">tragen </w:t>
      </w:r>
      <w:r w:rsidR="00D31923">
        <w:t>muss</w:t>
      </w:r>
      <w:r w:rsidR="006F7782">
        <w:t>. Bitte sorgen Sie auch dafür, dass I</w:t>
      </w:r>
      <w:r w:rsidR="006F7782" w:rsidRPr="003A5C82">
        <w:t>hr Kind ein technisc</w:t>
      </w:r>
      <w:r w:rsidR="006F7782">
        <w:t>h einwandfreies und verkehrstaug</w:t>
      </w:r>
      <w:r w:rsidR="006F7782" w:rsidRPr="003A5C82">
        <w:t xml:space="preserve">liches </w:t>
      </w:r>
      <w:r w:rsidR="00D31923">
        <w:t xml:space="preserve">Laufrad oder </w:t>
      </w:r>
      <w:bookmarkStart w:id="0" w:name="_GoBack"/>
      <w:bookmarkEnd w:id="0"/>
      <w:r w:rsidR="006F7782" w:rsidRPr="003A5C82">
        <w:t>Rad zum Unterricht mitbringt. Das bestätigen Sie mit Ihrer Unterschrift. Sollte das Rad Ihres Kindes nicht in Ordnung sein, bitte ich Sie</w:t>
      </w:r>
      <w:r w:rsidR="006F7782">
        <w:t>,</w:t>
      </w:r>
      <w:r w:rsidR="006F7782" w:rsidRPr="003A5C82">
        <w:t xml:space="preserve"> es reparieren zu lassen.</w:t>
      </w:r>
      <w:r>
        <w:t xml:space="preserve"> Tipps können Sie bei Interesse von mir erhalten.</w:t>
      </w:r>
    </w:p>
    <w:p w:rsidR="006F7782" w:rsidRPr="003A5C82" w:rsidRDefault="006F7782" w:rsidP="006F7782">
      <w:r>
        <w:t xml:space="preserve">Denken Sie bitte auch an </w:t>
      </w:r>
      <w:r w:rsidR="007A5E8F">
        <w:t>die Verpflegung für den Ausflug.</w:t>
      </w:r>
    </w:p>
    <w:p w:rsidR="006F7782" w:rsidRPr="003A5C82" w:rsidRDefault="006F7782" w:rsidP="006F7782">
      <w:r w:rsidRPr="003A5C82">
        <w:t>Zur optimalen Durchführung des Radausflugs</w:t>
      </w:r>
      <w:r>
        <w:t xml:space="preserve"> benötige ich drei Elternhelfer</w:t>
      </w:r>
      <w:r w:rsidR="00151537">
        <w:t>*innen</w:t>
      </w:r>
      <w:r w:rsidR="0035406B">
        <w:t>, die die Kinder</w:t>
      </w:r>
      <w:r w:rsidR="007A5E8F">
        <w:t xml:space="preserve"> und mich </w:t>
      </w:r>
      <w:r w:rsidRPr="003A5C82">
        <w:t>mit Fahrrad</w:t>
      </w:r>
      <w:r w:rsidR="007A5E8F">
        <w:t>,</w:t>
      </w:r>
      <w:r w:rsidRPr="003A5C82">
        <w:t xml:space="preserve"> Helm und ggf</w:t>
      </w:r>
      <w:r w:rsidR="007A5E8F">
        <w:t>s</w:t>
      </w:r>
      <w:r w:rsidRPr="003A5C82">
        <w:t>.  Wa</w:t>
      </w:r>
      <w:r>
        <w:t>rn</w:t>
      </w:r>
      <w:r w:rsidRPr="003A5C82">
        <w:t>weste</w:t>
      </w:r>
      <w:r w:rsidR="007A5E8F">
        <w:t xml:space="preserve"> begleiten. Ich freue mich, wenn Sie uns an dem Tag unterstützen. Vielen Dank.</w:t>
      </w:r>
      <w:r w:rsidRPr="003A5C82">
        <w:t xml:space="preserve"> </w:t>
      </w:r>
    </w:p>
    <w:p w:rsidR="006F7782" w:rsidRDefault="006F7782" w:rsidP="006F7782">
      <w:pPr>
        <w:spacing w:before="120"/>
      </w:pPr>
      <w:r w:rsidRPr="003A5C82">
        <w:t>Mit freundlichen Grüßen </w:t>
      </w:r>
    </w:p>
    <w:p w:rsidR="000B3A2F" w:rsidRDefault="000B3A2F" w:rsidP="006F7782">
      <w:pPr>
        <w:spacing w:before="120"/>
      </w:pPr>
    </w:p>
    <w:p w:rsidR="000B3A2F" w:rsidRDefault="000B3A2F" w:rsidP="006F7782">
      <w:pPr>
        <w:spacing w:before="120"/>
      </w:pPr>
    </w:p>
    <w:p w:rsidR="006F7782" w:rsidRPr="003A5C82" w:rsidRDefault="006F7782" w:rsidP="006F7782">
      <w:pPr>
        <w:jc w:val="both"/>
        <w:rPr>
          <w:rFonts w:cs="Arial"/>
          <w:b/>
        </w:rPr>
      </w:pPr>
      <w:r w:rsidRPr="003A5C82">
        <w:rPr>
          <w:rFonts w:cs="Arial"/>
          <w:b/>
        </w:rPr>
        <w:t xml:space="preserve">Bitte geben Sie </w:t>
      </w:r>
      <w:r w:rsidR="0035406B">
        <w:rPr>
          <w:rFonts w:cs="Arial"/>
          <w:b/>
        </w:rPr>
        <w:t xml:space="preserve">den </w:t>
      </w:r>
      <w:r w:rsidRPr="003A5C82">
        <w:rPr>
          <w:rFonts w:cs="Arial"/>
          <w:b/>
        </w:rPr>
        <w:t>unteren Abschnitt Ihrem Kind bis</w:t>
      </w:r>
      <w:r w:rsidR="00151537">
        <w:rPr>
          <w:rFonts w:cs="Arial"/>
          <w:b/>
        </w:rPr>
        <w:t xml:space="preserve"> </w:t>
      </w:r>
      <w:proofErr w:type="gramStart"/>
      <w:r w:rsidR="00151537">
        <w:rPr>
          <w:rFonts w:cs="Arial"/>
          <w:b/>
        </w:rPr>
        <w:t>zum  xxx</w:t>
      </w:r>
      <w:proofErr w:type="gramEnd"/>
      <w:r w:rsidR="00151537">
        <w:rPr>
          <w:rFonts w:cs="Arial"/>
          <w:b/>
        </w:rPr>
        <w:t xml:space="preserve"> </w:t>
      </w:r>
      <w:r w:rsidR="0035406B">
        <w:rPr>
          <w:rFonts w:cs="Arial"/>
          <w:b/>
        </w:rPr>
        <w:t>unterschrieben mit in die Kita</w:t>
      </w:r>
      <w:r w:rsidRPr="003A5C82">
        <w:rPr>
          <w:rFonts w:cs="Arial"/>
          <w:b/>
        </w:rPr>
        <w:t>:</w:t>
      </w:r>
    </w:p>
    <w:p w:rsidR="006F7782" w:rsidRPr="003A5C82" w:rsidRDefault="006F7782" w:rsidP="006F7782">
      <w:pPr>
        <w:pBdr>
          <w:bottom w:val="single" w:sz="12" w:space="1" w:color="auto"/>
        </w:pBdr>
        <w:jc w:val="both"/>
        <w:rPr>
          <w:rFonts w:cs="Arial"/>
        </w:rPr>
      </w:pPr>
    </w:p>
    <w:p w:rsidR="006F7782" w:rsidRPr="003A5C82" w:rsidRDefault="006F7782" w:rsidP="006F7782">
      <w:pPr>
        <w:jc w:val="both"/>
        <w:rPr>
          <w:rFonts w:cs="Arial"/>
          <w:b/>
        </w:rPr>
      </w:pPr>
    </w:p>
    <w:p w:rsidR="006F7782" w:rsidRPr="003A5C82" w:rsidRDefault="006F7782" w:rsidP="006F7782">
      <w:pPr>
        <w:jc w:val="both"/>
        <w:rPr>
          <w:rFonts w:cs="Arial"/>
        </w:rPr>
      </w:pPr>
      <w:r w:rsidRPr="003A5C82">
        <w:rPr>
          <w:rFonts w:cs="Arial"/>
          <w:b/>
          <w:u w:val="single"/>
        </w:rPr>
        <w:t>Vollständiger</w:t>
      </w:r>
      <w:r w:rsidRPr="003A5C82">
        <w:rPr>
          <w:rFonts w:cs="Arial"/>
          <w:b/>
        </w:rPr>
        <w:t xml:space="preserve"> </w:t>
      </w:r>
      <w:r w:rsidRPr="003A5C82">
        <w:rPr>
          <w:rFonts w:cs="Arial"/>
        </w:rPr>
        <w:t>Name des Kindes: _________________________________</w:t>
      </w:r>
    </w:p>
    <w:p w:rsidR="006F7782" w:rsidRPr="003A5C82" w:rsidRDefault="0069059C" w:rsidP="006F7782">
      <w:pPr>
        <w:jc w:val="both"/>
        <w:rPr>
          <w:rFonts w:cs="Arial"/>
        </w:rPr>
      </w:pPr>
      <w:r w:rsidRPr="003A5C8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7782" w:rsidRPr="003A5C82">
        <w:rPr>
          <w:rFonts w:cs="Arial"/>
        </w:rPr>
        <w:instrText xml:space="preserve"> FORMCHECKBOX </w:instrText>
      </w:r>
      <w:r w:rsidR="00D31923">
        <w:rPr>
          <w:rFonts w:cs="Arial"/>
        </w:rPr>
      </w:r>
      <w:r w:rsidR="00D31923">
        <w:rPr>
          <w:rFonts w:cs="Arial"/>
        </w:rPr>
        <w:fldChar w:fldCharType="separate"/>
      </w:r>
      <w:r w:rsidRPr="003A5C82">
        <w:rPr>
          <w:rFonts w:cs="Times New Roman"/>
        </w:rPr>
        <w:fldChar w:fldCharType="end"/>
      </w:r>
      <w:r w:rsidR="006F7782" w:rsidRPr="003A5C82">
        <w:rPr>
          <w:rFonts w:cs="Arial"/>
        </w:rPr>
        <w:tab/>
        <w:t>Ja, ich bin mit der Teilnahme meines Kindes am Fahrrad-Ausflug nach xxx einverstanden.</w:t>
      </w:r>
    </w:p>
    <w:p w:rsidR="006F7782" w:rsidRPr="003A5C82" w:rsidRDefault="0069059C" w:rsidP="006F7782">
      <w:pPr>
        <w:jc w:val="both"/>
        <w:rPr>
          <w:rFonts w:cs="Arial"/>
        </w:rPr>
      </w:pPr>
      <w:r w:rsidRPr="003A5C82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F7782" w:rsidRPr="003A5C82">
        <w:rPr>
          <w:rFonts w:cs="Arial"/>
        </w:rPr>
        <w:instrText xml:space="preserve"> FORMCHECKBOX </w:instrText>
      </w:r>
      <w:r w:rsidR="00D31923">
        <w:rPr>
          <w:rFonts w:cs="Arial"/>
        </w:rPr>
      </w:r>
      <w:r w:rsidR="00D31923">
        <w:rPr>
          <w:rFonts w:cs="Arial"/>
        </w:rPr>
        <w:fldChar w:fldCharType="separate"/>
      </w:r>
      <w:r w:rsidRPr="003A5C82">
        <w:rPr>
          <w:rFonts w:cs="Times New Roman"/>
        </w:rPr>
        <w:fldChar w:fldCharType="end"/>
      </w:r>
      <w:r w:rsidR="006F7782" w:rsidRPr="003A5C82">
        <w:rPr>
          <w:rFonts w:cs="Arial"/>
        </w:rPr>
        <w:tab/>
        <w:t>Nein, ich bin mit der Teilnahme meines Kindes am Fahrrad-Training nicht einverstanden.</w:t>
      </w:r>
    </w:p>
    <w:p w:rsidR="006F7782" w:rsidRPr="003A5C82" w:rsidRDefault="0069059C" w:rsidP="006F7782">
      <w:pPr>
        <w:ind w:left="705" w:hanging="705"/>
        <w:jc w:val="both"/>
        <w:rPr>
          <w:rFonts w:cs="Arial"/>
        </w:rPr>
      </w:pPr>
      <w:r w:rsidRPr="003A5C8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7782" w:rsidRPr="003A5C82">
        <w:rPr>
          <w:rFonts w:cs="Arial"/>
        </w:rPr>
        <w:instrText xml:space="preserve"> FORMCHECKBOX </w:instrText>
      </w:r>
      <w:r w:rsidR="00D31923">
        <w:rPr>
          <w:rFonts w:cs="Arial"/>
        </w:rPr>
      </w:r>
      <w:r w:rsidR="00D31923">
        <w:rPr>
          <w:rFonts w:cs="Arial"/>
        </w:rPr>
        <w:fldChar w:fldCharType="separate"/>
      </w:r>
      <w:r w:rsidRPr="003A5C82">
        <w:rPr>
          <w:rFonts w:cs="Times New Roman"/>
        </w:rPr>
        <w:fldChar w:fldCharType="end"/>
      </w:r>
      <w:r w:rsidR="006F7782">
        <w:rPr>
          <w:rFonts w:cs="Arial"/>
        </w:rPr>
        <w:tab/>
        <w:t>D</w:t>
      </w:r>
      <w:r w:rsidR="006F7782" w:rsidRPr="003A5C82">
        <w:rPr>
          <w:rFonts w:cs="Arial"/>
        </w:rPr>
        <w:t>as Rad meines Kindes ist technisch in Ordnung und entspricht der Straßenverkehrszulassungsordnung (</w:t>
      </w:r>
      <w:proofErr w:type="spellStart"/>
      <w:r w:rsidR="006F7782" w:rsidRPr="003A5C82">
        <w:rPr>
          <w:rFonts w:cs="Arial"/>
        </w:rPr>
        <w:t>StvzO</w:t>
      </w:r>
      <w:proofErr w:type="spellEnd"/>
      <w:r w:rsidR="006F7782" w:rsidRPr="003A5C82">
        <w:rPr>
          <w:rFonts w:cs="Arial"/>
        </w:rPr>
        <w:t>).</w:t>
      </w:r>
    </w:p>
    <w:p w:rsidR="006F7782" w:rsidRPr="003A5C82" w:rsidRDefault="0069059C" w:rsidP="006F7782">
      <w:pPr>
        <w:jc w:val="both"/>
        <w:rPr>
          <w:rFonts w:cs="Arial"/>
        </w:rPr>
      </w:pPr>
      <w:r w:rsidRPr="003A5C8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7782" w:rsidRPr="003A5C82">
        <w:rPr>
          <w:rFonts w:cs="Arial"/>
        </w:rPr>
        <w:instrText xml:space="preserve"> FORMCHECKBOX </w:instrText>
      </w:r>
      <w:r w:rsidR="00D31923">
        <w:rPr>
          <w:rFonts w:cs="Arial"/>
        </w:rPr>
      </w:r>
      <w:r w:rsidR="00D31923">
        <w:rPr>
          <w:rFonts w:cs="Arial"/>
        </w:rPr>
        <w:fldChar w:fldCharType="separate"/>
      </w:r>
      <w:r w:rsidRPr="003A5C82">
        <w:rPr>
          <w:rFonts w:cs="Arial"/>
        </w:rPr>
        <w:fldChar w:fldCharType="end"/>
      </w:r>
      <w:r w:rsidR="006F7782" w:rsidRPr="003A5C82">
        <w:rPr>
          <w:rFonts w:cs="Arial"/>
        </w:rPr>
        <w:tab/>
        <w:t xml:space="preserve">Ich werde zur Unterstützung mit </w:t>
      </w:r>
      <w:proofErr w:type="spellStart"/>
      <w:r w:rsidR="006F7782" w:rsidRPr="003A5C82">
        <w:rPr>
          <w:rFonts w:cs="Arial"/>
        </w:rPr>
        <w:t>Rad</w:t>
      </w:r>
      <w:proofErr w:type="spellEnd"/>
      <w:r w:rsidR="006F7782" w:rsidRPr="003A5C82">
        <w:rPr>
          <w:rFonts w:cs="Arial"/>
        </w:rPr>
        <w:t xml:space="preserve"> und Helm kommen. </w:t>
      </w:r>
    </w:p>
    <w:p w:rsidR="00101293" w:rsidRPr="006F7782" w:rsidRDefault="006F7782" w:rsidP="00522010">
      <w:pPr>
        <w:jc w:val="both"/>
      </w:pPr>
      <w:r w:rsidRPr="003A5C82">
        <w:rPr>
          <w:rFonts w:cs="Arial"/>
        </w:rPr>
        <w:t>Unterschrift: _______________</w:t>
      </w:r>
    </w:p>
    <w:sectPr w:rsidR="00101293" w:rsidRPr="006F7782" w:rsidSect="000D09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A4"/>
    <w:rsid w:val="000B3A2F"/>
    <w:rsid w:val="000D09C3"/>
    <w:rsid w:val="00101293"/>
    <w:rsid w:val="00151537"/>
    <w:rsid w:val="00171099"/>
    <w:rsid w:val="002F4D32"/>
    <w:rsid w:val="0035406B"/>
    <w:rsid w:val="003D6420"/>
    <w:rsid w:val="00424087"/>
    <w:rsid w:val="00440AFD"/>
    <w:rsid w:val="004E4772"/>
    <w:rsid w:val="00522010"/>
    <w:rsid w:val="00665DE3"/>
    <w:rsid w:val="0069059C"/>
    <w:rsid w:val="006F7782"/>
    <w:rsid w:val="0074135A"/>
    <w:rsid w:val="007A5E8F"/>
    <w:rsid w:val="007A778E"/>
    <w:rsid w:val="008A4B77"/>
    <w:rsid w:val="00A747E9"/>
    <w:rsid w:val="00AD32F7"/>
    <w:rsid w:val="00B5460D"/>
    <w:rsid w:val="00BD00A4"/>
    <w:rsid w:val="00CB38D5"/>
    <w:rsid w:val="00D31923"/>
    <w:rsid w:val="00DE57C6"/>
    <w:rsid w:val="00EA129E"/>
    <w:rsid w:val="00FC5A79"/>
    <w:rsid w:val="00FD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1B6B"/>
  <w15:docId w15:val="{7B1C364C-C11D-4170-871F-FA149017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5283-3CB8-407B-A0A7-D883A6D7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-O</dc:creator>
  <cp:lastModifiedBy>Achim Schmidt</cp:lastModifiedBy>
  <cp:revision>5</cp:revision>
  <cp:lastPrinted>2015-03-03T12:44:00Z</cp:lastPrinted>
  <dcterms:created xsi:type="dcterms:W3CDTF">2022-09-15T15:04:00Z</dcterms:created>
  <dcterms:modified xsi:type="dcterms:W3CDTF">2022-09-22T09:36:00Z</dcterms:modified>
</cp:coreProperties>
</file>